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82B95" w14:textId="4FA45AAF" w:rsidR="00585FA2" w:rsidRDefault="00585FA2" w:rsidP="00585FA2">
      <w:pPr>
        <w:rPr>
          <w:rFonts w:ascii="Gadugi" w:hAnsi="Gadugi"/>
          <w:b/>
          <w:color w:val="94BB10"/>
          <w:sz w:val="30"/>
          <w:szCs w:val="30"/>
        </w:rPr>
      </w:pPr>
      <w:r>
        <w:rPr>
          <w:noProof/>
        </w:rPr>
        <w:drawing>
          <wp:inline distT="0" distB="0" distL="0" distR="0" wp14:anchorId="6F37C0EA" wp14:editId="48F0CCF0">
            <wp:extent cx="6119495" cy="904240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F504" w14:textId="77777777" w:rsidR="00585FA2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14:paraId="33DA0398" w14:textId="6FA4823B" w:rsidR="00D11F78" w:rsidRPr="00D11F78" w:rsidRDefault="00D11F78" w:rsidP="00D11F78">
      <w:pPr>
        <w:jc w:val="right"/>
        <w:rPr>
          <w:rFonts w:ascii="Gadugi" w:hAnsi="Gadugi"/>
          <w:b/>
          <w:color w:val="94BB10"/>
          <w:sz w:val="30"/>
          <w:szCs w:val="30"/>
        </w:rPr>
      </w:pPr>
      <w:r w:rsidRPr="00D11F78">
        <w:rPr>
          <w:rFonts w:ascii="Gadugi" w:hAnsi="Gadugi"/>
          <w:b/>
          <w:color w:val="94BB10"/>
          <w:sz w:val="30"/>
          <w:szCs w:val="30"/>
        </w:rPr>
        <w:t xml:space="preserve">ALLEGATO </w:t>
      </w:r>
      <w:r w:rsidR="00BB6965">
        <w:rPr>
          <w:rFonts w:ascii="Gadugi" w:hAnsi="Gadugi"/>
          <w:b/>
          <w:color w:val="94BB10"/>
          <w:sz w:val="30"/>
          <w:szCs w:val="30"/>
        </w:rPr>
        <w:t>2</w:t>
      </w:r>
    </w:p>
    <w:p w14:paraId="4DC8B19D" w14:textId="38AFF525" w:rsidR="00D11F78" w:rsidRPr="00D11F78" w:rsidRDefault="00D11F78" w:rsidP="00D11F78">
      <w:pPr>
        <w:jc w:val="right"/>
        <w:rPr>
          <w:rFonts w:ascii="Gadugi" w:eastAsia="Calibri" w:hAnsi="Gadugi"/>
          <w:b/>
          <w:color w:val="94BB10"/>
          <w:sz w:val="30"/>
          <w:szCs w:val="30"/>
          <w:lang w:eastAsia="en-US"/>
        </w:rPr>
      </w:pPr>
      <w:r>
        <w:rPr>
          <w:rFonts w:ascii="Gadugi" w:hAnsi="Gadugi"/>
          <w:b/>
          <w:color w:val="94BB10"/>
          <w:sz w:val="30"/>
          <w:szCs w:val="30"/>
        </w:rPr>
        <w:t>Piano aziendale in forma semplificata</w:t>
      </w:r>
      <w:r w:rsidRPr="00D11F78">
        <w:rPr>
          <w:rFonts w:ascii="Gadugi" w:hAnsi="Gadugi"/>
          <w:b/>
          <w:color w:val="94BB10"/>
          <w:sz w:val="30"/>
          <w:szCs w:val="30"/>
        </w:rPr>
        <w:t xml:space="preserve">  </w:t>
      </w:r>
    </w:p>
    <w:p w14:paraId="2752B43F" w14:textId="77777777" w:rsidR="00D11F78" w:rsidRPr="00D11F78" w:rsidRDefault="00D11F78" w:rsidP="00D11F78">
      <w:pPr>
        <w:jc w:val="center"/>
        <w:rPr>
          <w:rFonts w:ascii="Verdana" w:hAnsi="Verdana"/>
          <w:b/>
          <w:bCs/>
          <w:caps/>
        </w:rPr>
      </w:pPr>
    </w:p>
    <w:p w14:paraId="57E7072D" w14:textId="7E6479E0" w:rsidR="00631AF2" w:rsidRPr="00631AF2" w:rsidRDefault="00631AF2" w:rsidP="00631AF2">
      <w:pPr>
        <w:spacing w:after="160" w:line="256" w:lineRule="auto"/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</w:pPr>
      <w:bookmarkStart w:id="0" w:name="_Hlk24983187"/>
      <w:r w:rsidRPr="00631AF2"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  <w:t xml:space="preserve">PSR Basilicata 2014-2020 MISURA 19 </w:t>
      </w:r>
      <w:r w:rsidR="00585FA2"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  <w:t xml:space="preserve"> </w:t>
      </w:r>
    </w:p>
    <w:p w14:paraId="550B2655" w14:textId="77777777" w:rsidR="00631AF2" w:rsidRPr="00631AF2" w:rsidRDefault="00631AF2" w:rsidP="00631AF2">
      <w:pPr>
        <w:spacing w:after="160" w:line="256" w:lineRule="auto"/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</w:pPr>
      <w:r w:rsidRPr="00631AF2">
        <w:rPr>
          <w:rFonts w:asciiTheme="minorHAnsi" w:eastAsiaTheme="minorHAnsi" w:hAnsiTheme="minorHAnsi"/>
          <w:caps/>
          <w:color w:val="7FBA00"/>
          <w:sz w:val="40"/>
          <w:szCs w:val="2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3364C4" w:rsidRPr="00631AF2" w14:paraId="7DF7940D" w14:textId="77777777" w:rsidTr="00D60FC2">
        <w:trPr>
          <w:jc w:val="center"/>
        </w:trPr>
        <w:tc>
          <w:tcPr>
            <w:tcW w:w="2026" w:type="dxa"/>
          </w:tcPr>
          <w:p w14:paraId="27CA74AE" w14:textId="55B48125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</w:p>
        </w:tc>
        <w:tc>
          <w:tcPr>
            <w:tcW w:w="7044" w:type="dxa"/>
          </w:tcPr>
          <w:p w14:paraId="1CEAFCF9" w14:textId="7A0AE6B2" w:rsidR="003364C4" w:rsidRPr="00631AF2" w:rsidRDefault="003364C4" w:rsidP="003364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UCUS Esperienze Rurali sr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. </w:t>
            </w:r>
          </w:p>
        </w:tc>
      </w:tr>
      <w:tr w:rsidR="003364C4" w:rsidRPr="00631AF2" w14:paraId="3FDADE4B" w14:textId="77777777" w:rsidTr="00D60FC2">
        <w:trPr>
          <w:jc w:val="center"/>
        </w:trPr>
        <w:tc>
          <w:tcPr>
            <w:tcW w:w="2026" w:type="dxa"/>
          </w:tcPr>
          <w:p w14:paraId="1DF7AE63" w14:textId="51266EE1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14:paraId="41E9C296" w14:textId="0E6E9980" w:rsidR="003364C4" w:rsidRPr="00631AF2" w:rsidRDefault="003364C4" w:rsidP="003364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UCUS Esperienze Rurali</w:t>
            </w:r>
          </w:p>
        </w:tc>
      </w:tr>
      <w:tr w:rsidR="003364C4" w:rsidRPr="00631AF2" w14:paraId="51336673" w14:textId="77777777" w:rsidTr="00D60FC2">
        <w:trPr>
          <w:jc w:val="center"/>
        </w:trPr>
        <w:tc>
          <w:tcPr>
            <w:tcW w:w="2026" w:type="dxa"/>
          </w:tcPr>
          <w:p w14:paraId="4A8EA901" w14:textId="537C8C0D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5DF66952" w14:textId="196E65C4" w:rsidR="003364C4" w:rsidRPr="00631AF2" w:rsidRDefault="003364C4" w:rsidP="003364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19 - SVILUPPO LOCALE TIPO PARTECIPATIVO - SMTP LEADER </w:t>
            </w:r>
          </w:p>
        </w:tc>
      </w:tr>
      <w:tr w:rsidR="003364C4" w:rsidRPr="00631AF2" w14:paraId="06431F73" w14:textId="77777777" w:rsidTr="00D60FC2">
        <w:trPr>
          <w:jc w:val="center"/>
        </w:trPr>
        <w:tc>
          <w:tcPr>
            <w:tcW w:w="2026" w:type="dxa"/>
          </w:tcPr>
          <w:p w14:paraId="3BEE26B0" w14:textId="0EB25559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3A4F10C5" w14:textId="6E9A5A6C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19.2.A Azioni specifiche PSR</w:t>
            </w:r>
          </w:p>
        </w:tc>
      </w:tr>
      <w:tr w:rsidR="003364C4" w:rsidRPr="00631AF2" w14:paraId="26BFAD72" w14:textId="77777777" w:rsidTr="00D60FC2">
        <w:trPr>
          <w:jc w:val="center"/>
        </w:trPr>
        <w:tc>
          <w:tcPr>
            <w:tcW w:w="2026" w:type="dxa"/>
          </w:tcPr>
          <w:p w14:paraId="581A3600" w14:textId="372CC749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009672D3" w14:textId="5452A1A7" w:rsidR="003364C4" w:rsidRPr="00631AF2" w:rsidRDefault="003364C4" w:rsidP="003364C4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zione 19.2.A.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6.4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- Sostegno alla costituzione e allo sviluppo di m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i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cro imprese e piccole imprese</w:t>
            </w:r>
          </w:p>
        </w:tc>
      </w:tr>
    </w:tbl>
    <w:p w14:paraId="226DA903" w14:textId="77777777" w:rsidR="00631AF2" w:rsidRPr="00631AF2" w:rsidRDefault="00631AF2" w:rsidP="00631AF2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63F998B7" w14:textId="0791CB15" w:rsidR="00631AF2" w:rsidRPr="00631AF2" w:rsidRDefault="00631AF2" w:rsidP="00631AF2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  <w:r w:rsidRPr="00631AF2">
        <w:rPr>
          <w:rFonts w:ascii="Gadugi" w:hAnsi="Gadugi"/>
          <w:b/>
          <w:color w:val="94BB10"/>
          <w:sz w:val="30"/>
          <w:szCs w:val="30"/>
        </w:rPr>
        <w:t xml:space="preserve">Area di riferimento </w:t>
      </w:r>
      <w:r w:rsidR="003364C4">
        <w:rPr>
          <w:rFonts w:ascii="Gadugi" w:hAnsi="Gadugi"/>
          <w:b/>
          <w:color w:val="94BB10"/>
          <w:sz w:val="30"/>
          <w:szCs w:val="30"/>
        </w:rPr>
        <w:t>ALTO BRADANO</w:t>
      </w:r>
      <w:r w:rsidR="003364C4" w:rsidRPr="006A4AA1">
        <w:rPr>
          <w:rFonts w:ascii="Gadugi" w:hAnsi="Gadugi"/>
          <w:b/>
          <w:color w:val="94BB10"/>
          <w:sz w:val="30"/>
          <w:szCs w:val="30"/>
        </w:rPr>
        <w:t xml:space="preserve"> </w:t>
      </w:r>
      <w:r w:rsidR="003364C4" w:rsidRPr="006A4AA1">
        <w:rPr>
          <w:rFonts w:ascii="Gadugi" w:hAnsi="Gadugi"/>
          <w:b/>
          <w:noProof/>
          <w:color w:val="94BB1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20F96C" wp14:editId="410D7934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39C7E" id="Connettore diritto 2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+iYQVN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  <w:r w:rsidR="003364C4" w:rsidRPr="00631AF2">
        <w:rPr>
          <w:rFonts w:ascii="Gadugi" w:hAnsi="Gadugi"/>
          <w:b/>
          <w:noProof/>
          <w:color w:val="94BB10"/>
          <w:sz w:val="30"/>
          <w:szCs w:val="30"/>
          <w:lang w:eastAsia="en-US"/>
        </w:rPr>
        <w:t xml:space="preserve"> </w:t>
      </w:r>
      <w:r w:rsidRPr="00631AF2">
        <w:rPr>
          <w:rFonts w:ascii="Gadugi" w:hAnsi="Gadugi"/>
          <w:b/>
          <w:noProof/>
          <w:color w:val="94BB1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6484A6" wp14:editId="2041C67F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96979" id="Connettore diritto 1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</w:p>
    <w:bookmarkEnd w:id="0"/>
    <w:p w14:paraId="63E9A694" w14:textId="77777777" w:rsidR="002D7A75" w:rsidRPr="00315A5C" w:rsidRDefault="002D7A75" w:rsidP="002D7A75">
      <w:pPr>
        <w:rPr>
          <w:sz w:val="28"/>
          <w:szCs w:val="28"/>
        </w:rPr>
      </w:pPr>
    </w:p>
    <w:p w14:paraId="15A86531" w14:textId="77777777" w:rsidR="002D7A75" w:rsidRDefault="002D7A75" w:rsidP="002D7A75">
      <w:pPr>
        <w:jc w:val="center"/>
        <w:rPr>
          <w:b/>
          <w:sz w:val="28"/>
          <w:szCs w:val="28"/>
        </w:rPr>
      </w:pPr>
    </w:p>
    <w:p w14:paraId="783ED214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D0E3BD5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461A29E1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74C56BDC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4C7CFEE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080C4CA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70A3F5E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F2DC5A7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A045C9A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4615DFB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365F3E73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7EEB9A90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2F958FE2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17BD9776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F6852D9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403F2586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518F6596" w14:textId="77777777" w:rsidR="00CB54B1" w:rsidRDefault="00CB54B1" w:rsidP="002D7A75">
      <w:pPr>
        <w:jc w:val="center"/>
        <w:rPr>
          <w:b/>
          <w:sz w:val="28"/>
          <w:szCs w:val="28"/>
        </w:rPr>
      </w:pPr>
    </w:p>
    <w:p w14:paraId="05391884" w14:textId="649C190F" w:rsidR="00CB54B1" w:rsidRDefault="00CB54B1" w:rsidP="002D7A75">
      <w:pPr>
        <w:jc w:val="center"/>
        <w:rPr>
          <w:b/>
          <w:sz w:val="28"/>
          <w:szCs w:val="28"/>
        </w:rPr>
      </w:pPr>
    </w:p>
    <w:p w14:paraId="537A4990" w14:textId="1564EF7C" w:rsidR="00D11F78" w:rsidRDefault="00D11F78" w:rsidP="002D7A75">
      <w:pPr>
        <w:jc w:val="center"/>
        <w:rPr>
          <w:b/>
          <w:sz w:val="28"/>
          <w:szCs w:val="28"/>
        </w:rPr>
      </w:pPr>
    </w:p>
    <w:p w14:paraId="5C44172D" w14:textId="3B39FCDA" w:rsidR="00D11F78" w:rsidRDefault="00D11F78" w:rsidP="002D7A75">
      <w:pPr>
        <w:jc w:val="center"/>
        <w:rPr>
          <w:b/>
          <w:sz w:val="28"/>
          <w:szCs w:val="28"/>
        </w:rPr>
      </w:pPr>
    </w:p>
    <w:p w14:paraId="3AA6196D" w14:textId="112A4976" w:rsidR="00D11F78" w:rsidRDefault="00D11F78" w:rsidP="002D7A75">
      <w:pPr>
        <w:jc w:val="center"/>
        <w:rPr>
          <w:b/>
          <w:sz w:val="28"/>
          <w:szCs w:val="28"/>
        </w:rPr>
      </w:pPr>
    </w:p>
    <w:p w14:paraId="1E50E5B2" w14:textId="77777777" w:rsidR="00D11F78" w:rsidRDefault="00D11F78" w:rsidP="002D7A75">
      <w:pPr>
        <w:jc w:val="center"/>
        <w:rPr>
          <w:b/>
          <w:sz w:val="28"/>
          <w:szCs w:val="28"/>
        </w:rPr>
      </w:pPr>
    </w:p>
    <w:p w14:paraId="5E658581" w14:textId="77BF7ECD" w:rsidR="00D11F78" w:rsidRPr="00D11F78" w:rsidRDefault="00D11F78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D11F78">
        <w:rPr>
          <w:rFonts w:asciiTheme="minorHAnsi" w:hAnsiTheme="minorHAnsi" w:cstheme="minorHAnsi"/>
          <w:b/>
          <w:sz w:val="30"/>
          <w:szCs w:val="30"/>
        </w:rPr>
        <w:t>Piano aziendale in forma semplificata</w:t>
      </w:r>
    </w:p>
    <w:p w14:paraId="06156DB6" w14:textId="77777777" w:rsidR="00D11F78" w:rsidRDefault="00D11F78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9F8F3B" w14:textId="77777777" w:rsidR="00D11F78" w:rsidRDefault="00D11F78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6E3E71" w14:textId="7F1E9DFA"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14:paraId="725E619E" w14:textId="3676501C"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14:paraId="29D3F23F" w14:textId="343C7D9D" w:rsidR="003B5F85" w:rsidRDefault="00CB54B1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bCs/>
          <w:sz w:val="22"/>
          <w:szCs w:val="22"/>
        </w:rPr>
      </w:pPr>
      <w:r w:rsidRPr="002D570B">
        <w:rPr>
          <w:rFonts w:asciiTheme="minorHAnsi" w:hAnsiTheme="minorHAnsi"/>
          <w:bCs/>
          <w:i/>
          <w:sz w:val="22"/>
          <w:szCs w:val="22"/>
        </w:rPr>
        <w:t>(eventuale)</w:t>
      </w:r>
      <w:r>
        <w:rPr>
          <w:rFonts w:asciiTheme="minorHAnsi" w:hAnsiTheme="minorHAnsi"/>
          <w:b/>
          <w:bCs/>
          <w:sz w:val="22"/>
          <w:szCs w:val="22"/>
        </w:rPr>
        <w:t xml:space="preserve"> Soggetto capofila </w:t>
      </w:r>
      <w:r w:rsidR="003B5F85" w:rsidRPr="00AF62C1">
        <w:rPr>
          <w:rFonts w:asciiTheme="minorHAnsi" w:hAnsiTheme="minorHAnsi"/>
          <w:bCs/>
          <w:sz w:val="22"/>
          <w:szCs w:val="22"/>
        </w:rPr>
        <w:t>dell’aggregazione denominata ___________</w:t>
      </w:r>
      <w:r w:rsidR="004E6CD1">
        <w:rPr>
          <w:rFonts w:asciiTheme="minorHAnsi" w:hAnsiTheme="minorHAnsi"/>
          <w:bCs/>
          <w:sz w:val="22"/>
          <w:szCs w:val="22"/>
        </w:rPr>
        <w:t>____</w:t>
      </w:r>
      <w:r w:rsidR="003B5F85" w:rsidRPr="00AF62C1">
        <w:rPr>
          <w:rFonts w:asciiTheme="minorHAnsi" w:hAnsiTheme="minorHAnsi"/>
          <w:bCs/>
          <w:sz w:val="22"/>
          <w:szCs w:val="22"/>
        </w:rPr>
        <w:t>___</w:t>
      </w:r>
      <w:r w:rsidR="004E6CD1">
        <w:rPr>
          <w:rFonts w:asciiTheme="minorHAnsi" w:hAnsiTheme="minorHAnsi"/>
          <w:bCs/>
          <w:sz w:val="22"/>
          <w:szCs w:val="22"/>
        </w:rPr>
        <w:t>_________</w:t>
      </w:r>
      <w:r w:rsidR="003B5F85" w:rsidRPr="00AF62C1">
        <w:rPr>
          <w:rFonts w:asciiTheme="minorHAnsi" w:hAnsiTheme="minorHAnsi"/>
          <w:bCs/>
          <w:sz w:val="22"/>
          <w:szCs w:val="22"/>
        </w:rPr>
        <w:t>___________</w:t>
      </w:r>
    </w:p>
    <w:p w14:paraId="658310D9" w14:textId="702A3723" w:rsidR="009D03DB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E921F8B" w14:textId="77777777" w:rsidR="009D03DB" w:rsidRPr="00AF62C1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75543138" w14:textId="1CEC0C43" w:rsidR="009D03DB" w:rsidRDefault="009D03DB" w:rsidP="009D03DB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9D03DB">
        <w:rPr>
          <w:rFonts w:asciiTheme="majorHAnsi" w:hAnsiTheme="majorHAnsi" w:cstheme="majorHAnsi"/>
          <w:b/>
          <w:bCs/>
          <w:sz w:val="20"/>
          <w:szCs w:val="20"/>
        </w:rPr>
        <w:t xml:space="preserve">Settore di intervento (barrare la/le casella/e corrispondente/i) </w:t>
      </w:r>
    </w:p>
    <w:p w14:paraId="269F188B" w14:textId="77777777" w:rsidR="009D03DB" w:rsidRPr="009D03DB" w:rsidRDefault="009D03DB" w:rsidP="009D03DB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982"/>
        <w:gridCol w:w="1712"/>
      </w:tblGrid>
      <w:tr w:rsidR="009D03DB" w:rsidRPr="009D03DB" w14:paraId="068264DB" w14:textId="77777777" w:rsidTr="009D03DB">
        <w:trPr>
          <w:trHeight w:val="480"/>
          <w:jc w:val="center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14:paraId="39F13691" w14:textId="77777777" w:rsidR="009D03DB" w:rsidRPr="009D03DB" w:rsidRDefault="009D03DB" w:rsidP="0018674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Ambiti di Interv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C73103" w14:textId="77777777" w:rsidR="009D03DB" w:rsidRPr="009D03DB" w:rsidRDefault="009D03DB" w:rsidP="007B301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14:paraId="75B04635" w14:textId="77777777" w:rsidR="009D03DB" w:rsidRPr="009D03DB" w:rsidRDefault="009D03DB" w:rsidP="0018674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Cod. ATECO</w:t>
            </w:r>
          </w:p>
        </w:tc>
      </w:tr>
      <w:tr w:rsidR="009D03DB" w:rsidRPr="009D03DB" w14:paraId="66D532FC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5363D3F0" w14:textId="5D6CA750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ttività e Servizi turistici, compresa la piccola ospitalità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C688BD" w14:textId="370D570A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D0ED5B" wp14:editId="322EBE75">
                      <wp:extent cx="228600" cy="129540"/>
                      <wp:effectExtent l="0" t="0" r="19050" b="22860"/>
                      <wp:docPr id="18" name="Rettangolo con angoli arrotondati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0C8DD4" id="Rettangolo con angoli arrotondati 18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" fillcolor="white [3212]" strokecolor="#1f4d78 [1604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56787960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0670D374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1C11E8F5" w14:textId="6F3DCE91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ttività e Servizi cultural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22B8B2" w14:textId="3966210E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E0EDE79" wp14:editId="3B797DE8">
                      <wp:extent cx="228600" cy="129540"/>
                      <wp:effectExtent l="0" t="0" r="19050" b="22860"/>
                      <wp:docPr id="19" name="Rettangolo con angoli arrotondati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6FDA46" id="Rettangolo con angoli arrotondati 19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B83glR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2D147F9F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127C8A73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316CB0B4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ttività e Servizi sociali alla popolazione e/o al turism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C3BFA2" w14:textId="454EB376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747807E" wp14:editId="0D195EAF">
                      <wp:extent cx="228600" cy="129540"/>
                      <wp:effectExtent l="0" t="0" r="19050" b="22860"/>
                      <wp:docPr id="20" name="Rettangolo con angoli arrotondati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8FC40B" id="Rettangolo con angoli arrotondati 20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3D9B8650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74540197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4ED81A05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ttività e Servizi sportivi, ludico-ricreativi, didattico-formativ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6B0D27" w14:textId="426E1674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4602DC5" wp14:editId="48C898EF">
                      <wp:extent cx="228600" cy="129540"/>
                      <wp:effectExtent l="0" t="0" r="19050" b="22860"/>
                      <wp:docPr id="21" name="Rettangolo con angoli arrotondati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A6443C" id="Rettangolo con angoli arrotondati 21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4CE47B1E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56A6AEBD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55CDF9F0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ttività e Servizi ambiental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FA3E3C" w14:textId="06AE8079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F835CA0" wp14:editId="1D854895">
                      <wp:extent cx="228600" cy="129540"/>
                      <wp:effectExtent l="0" t="0" r="19050" b="22860"/>
                      <wp:docPr id="22" name="Rettangolo con angoli arrotondati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845B32" id="Rettangolo con angoli arrotondati 22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DR7S/8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703259A9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46AACF12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538A7CB9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Servizi reali alle imprese ed alla popolazio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DFACE9" w14:textId="282A4E87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A134843" wp14:editId="50C82D85">
                      <wp:extent cx="228600" cy="129540"/>
                      <wp:effectExtent l="0" t="0" r="19050" b="22860"/>
                      <wp:docPr id="23" name="Rettangolo con angoli arrotondati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E19B58" id="Rettangolo con angoli arrotondati 23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59F9291B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3CA25B3E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21D6C35A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Artigianato tradizionale, tipico e/o artistico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11170E" w14:textId="212AD2BB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2E32176" wp14:editId="5E8750F5">
                      <wp:extent cx="228600" cy="129540"/>
                      <wp:effectExtent l="0" t="0" r="19050" b="22860"/>
                      <wp:docPr id="24" name="Rettangolo con angoli arrotondati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E4F994" id="Rettangolo con angoli arrotondati 24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BWJVHh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75AE593C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2CA7EC7E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3B932A86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Formazione specializzata del personale, acquisti di brevetti e/o know how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D317B8" w14:textId="310D29B0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1050320" wp14:editId="1855D9B0">
                      <wp:extent cx="228600" cy="129540"/>
                      <wp:effectExtent l="0" t="0" r="19050" b="22860"/>
                      <wp:docPr id="25" name="Rettangolo con angoli arrotondati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B09E48" id="Rettangolo con angoli arrotondati 25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B3eKy/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1841BACC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2423621C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41286315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Piccolo commercio, compresa la ristorazio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6DF724" w14:textId="76CEC0AE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4C2DC1A" wp14:editId="7282CC40">
                      <wp:extent cx="228600" cy="129540"/>
                      <wp:effectExtent l="0" t="0" r="19050" b="22860"/>
                      <wp:docPr id="26" name="Rettangolo con angoli arrotondati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51432E" id="Rettangolo con angoli arrotondati 26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AUn6tc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26AF0A1B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4BE45B5B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7C779DC4" w14:textId="614CCF16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Piccola trasformazione e vendita dei prodotti agroalimentari </w:t>
            </w:r>
            <w:r w:rsidR="00F00385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ed ittici </w:t>
            </w:r>
            <w:r w:rsidRPr="009D03DB">
              <w:rPr>
                <w:rFonts w:asciiTheme="majorHAnsi" w:hAnsiTheme="majorHAnsi" w:cstheme="majorHAnsi"/>
                <w:iCs/>
                <w:sz w:val="22"/>
                <w:szCs w:val="22"/>
              </w:rPr>
              <w:t>locali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EC60FE" w14:textId="5B29BF01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9168E5" wp14:editId="447209BC">
                      <wp:extent cx="228600" cy="129540"/>
                      <wp:effectExtent l="0" t="0" r="19050" b="22860"/>
                      <wp:docPr id="27" name="Rettangolo con angoli arrotondat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B63798" id="Rettangolo con angoli arrotondati 27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A1wlYC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6E519C41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D03DB" w:rsidRPr="009D03DB" w14:paraId="3E580B97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129181B6" w14:textId="77777777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Information and Communication Technology (ICT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29D9D0" w14:textId="25BCFBFA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E1B7970" wp14:editId="5F0EB2CD">
                      <wp:extent cx="228600" cy="129540"/>
                      <wp:effectExtent l="0" t="0" r="19050" b="22860"/>
                      <wp:docPr id="28" name="Rettangolo con angoli arrotondati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2FEA95" id="Rettangolo con angoli arrotondati 28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BYtKzb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2795F155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9D03DB" w:rsidRPr="009D03DB" w14:paraId="7F7447EC" w14:textId="77777777" w:rsidTr="009D03DB">
        <w:trPr>
          <w:trHeight w:val="535"/>
          <w:jc w:val="center"/>
        </w:trPr>
        <w:tc>
          <w:tcPr>
            <w:tcW w:w="7054" w:type="dxa"/>
            <w:shd w:val="clear" w:color="auto" w:fill="FFFFFF"/>
            <w:vAlign w:val="center"/>
          </w:tcPr>
          <w:p w14:paraId="7D3EE068" w14:textId="7ABE232A" w:rsidR="009D03DB" w:rsidRPr="009D03DB" w:rsidRDefault="009D03DB" w:rsidP="009D03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9D03DB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Editoria, comunicazione, grafica e/o pubblicità, tipografia, fotografia, stampe anche digitali, etc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33ED97" w14:textId="009EB30C" w:rsidR="009D03DB" w:rsidRPr="009D03DB" w:rsidRDefault="00C3392F" w:rsidP="007B3018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3478F3A" wp14:editId="4B4E82EE">
                      <wp:extent cx="228600" cy="129540"/>
                      <wp:effectExtent l="0" t="0" r="19050" b="22860"/>
                      <wp:docPr id="29" name="Rettangolo con angoli arrotondat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09C410" id="Rettangolo con angoli arrotondati 29" o:spid="_x0000_s1026" style="width:1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" fillcolor="window" strokecolor="#41719c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735" w:type="dxa"/>
            <w:vAlign w:val="center"/>
          </w:tcPr>
          <w:p w14:paraId="132EA4C8" w14:textId="77777777" w:rsidR="009D03DB" w:rsidRPr="009D03DB" w:rsidRDefault="009D03DB" w:rsidP="00186749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43011A80" w14:textId="2AF81C93" w:rsidR="003B5F85" w:rsidRDefault="003B5F85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81EC12" w14:textId="77777777" w:rsidR="004E6CD1" w:rsidRDefault="004E6CD1" w:rsidP="00CB54B1">
      <w:pPr>
        <w:jc w:val="both"/>
        <w:rPr>
          <w:rFonts w:asciiTheme="minorHAnsi" w:hAnsiTheme="minorHAnsi"/>
          <w:b/>
          <w:sz w:val="22"/>
          <w:szCs w:val="22"/>
        </w:rPr>
      </w:pPr>
    </w:p>
    <w:p w14:paraId="4FC9E040" w14:textId="77777777" w:rsidR="004E6CD1" w:rsidRDefault="004E6CD1" w:rsidP="00CB54B1">
      <w:pPr>
        <w:jc w:val="both"/>
        <w:rPr>
          <w:rFonts w:asciiTheme="minorHAnsi" w:hAnsiTheme="minorHAnsi"/>
          <w:b/>
          <w:sz w:val="22"/>
          <w:szCs w:val="22"/>
        </w:rPr>
      </w:pPr>
    </w:p>
    <w:p w14:paraId="180363D7" w14:textId="77777777" w:rsidR="004E6CD1" w:rsidRDefault="004E6CD1" w:rsidP="00CB54B1">
      <w:pPr>
        <w:jc w:val="both"/>
        <w:rPr>
          <w:rFonts w:asciiTheme="minorHAnsi" w:hAnsiTheme="minorHAnsi"/>
          <w:b/>
          <w:sz w:val="22"/>
          <w:szCs w:val="22"/>
        </w:rPr>
      </w:pPr>
    </w:p>
    <w:p w14:paraId="1C628282" w14:textId="2B8F7C4B" w:rsidR="002D7A75" w:rsidRPr="00AF62C1" w:rsidRDefault="00E004E9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E004E9">
        <w:rPr>
          <w:rFonts w:asciiTheme="minorHAnsi" w:hAnsiTheme="minorHAnsi"/>
          <w:b/>
          <w:sz w:val="22"/>
          <w:szCs w:val="22"/>
        </w:rPr>
        <w:t xml:space="preserve"> </w:t>
      </w:r>
      <w:r w:rsidR="00C92922">
        <w:rPr>
          <w:rFonts w:asciiTheme="minorHAnsi" w:hAnsiTheme="minorHAnsi"/>
          <w:b/>
          <w:sz w:val="22"/>
          <w:szCs w:val="22"/>
        </w:rPr>
        <w:t>T</w:t>
      </w:r>
      <w:r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 w:rsidR="00C92922">
        <w:rPr>
          <w:rFonts w:asciiTheme="minorHAnsi" w:hAnsiTheme="minorHAnsi"/>
          <w:b/>
          <w:i/>
          <w:sz w:val="22"/>
          <w:szCs w:val="22"/>
        </w:rPr>
        <w:t>P</w:t>
      </w:r>
      <w:r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 w:rsidR="00C92922"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004E9">
        <w:rPr>
          <w:rFonts w:asciiTheme="minorHAnsi" w:hAnsiTheme="minorHAnsi"/>
          <w:b/>
          <w:sz w:val="22"/>
          <w:szCs w:val="22"/>
        </w:rPr>
        <w:t>________</w:t>
      </w:r>
      <w:r w:rsidR="00CB54B1" w:rsidRPr="00AF62C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0A357F2F" w14:textId="77777777"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BF61A19" w14:textId="77777777"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14:paraId="3B4A6656" w14:textId="3AA01FF0" w:rsidR="00C92922" w:rsidRPr="001A53D9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C9292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1A53D9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14:paraId="5D443DBB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A4713C2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5625374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15CEC44" w14:textId="34E1DF88"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1C3FA9D5" w14:textId="77777777" w:rsidTr="00186749">
        <w:tc>
          <w:tcPr>
            <w:tcW w:w="9778" w:type="dxa"/>
          </w:tcPr>
          <w:p w14:paraId="24E0BD67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>Evidenziare la coerenza tra le final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à</w:t>
            </w:r>
            <w:r w:rsidRPr="00E004E9">
              <w:rPr>
                <w:rFonts w:asciiTheme="minorHAnsi" w:hAnsiTheme="minorHAnsi"/>
                <w:i/>
                <w:sz w:val="22"/>
                <w:szCs w:val="22"/>
              </w:rPr>
              <w:t xml:space="preserve"> del progetto e quelle del band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5CCEE3F2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080B985A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3FE07B94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1F1B02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4FFFF51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96AC8F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0ACF33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5FA6683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23B5C8C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A5A4B98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512F3FE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3270EB8" w14:textId="77777777"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 ½ pagina</w:t>
            </w:r>
          </w:p>
          <w:p w14:paraId="6C6C9291" w14:textId="77777777"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630C3F" w14:textId="77777777"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14:paraId="5FD9ABBF" w14:textId="77777777" w:rsidR="002D7A75" w:rsidRPr="00AF62C1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3C9E9694" w14:textId="77777777"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75D17EF7" w14:textId="77777777" w:rsidTr="00186749">
        <w:tc>
          <w:tcPr>
            <w:tcW w:w="9778" w:type="dxa"/>
          </w:tcPr>
          <w:p w14:paraId="2B037D97" w14:textId="77777777" w:rsidR="002D7A75" w:rsidRDefault="002D7A75" w:rsidP="00E004E9">
            <w:pPr>
              <w:jc w:val="both"/>
              <w:rPr>
                <w:rFonts w:asciiTheme="minorHAnsi" w:hAnsiTheme="minorHAnsi"/>
                <w:i/>
              </w:rPr>
            </w:pP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>(Descrivere il progetto che si intende realizzare, in co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 xml:space="preserve">erenza </w:t>
            </w:r>
            <w:r w:rsidRPr="00AF62C1">
              <w:rPr>
                <w:rFonts w:asciiTheme="minorHAnsi" w:hAnsiTheme="minorHAnsi"/>
                <w:i/>
                <w:sz w:val="22"/>
                <w:szCs w:val="22"/>
              </w:rPr>
              <w:t xml:space="preserve">con le </w:t>
            </w:r>
            <w:r w:rsidR="00E004E9">
              <w:rPr>
                <w:rFonts w:asciiTheme="minorHAnsi" w:hAnsiTheme="minorHAnsi"/>
                <w:i/>
                <w:sz w:val="22"/>
                <w:szCs w:val="22"/>
              </w:rPr>
              <w:t>operazioni ammissibili di cui al corrispondente articolo del bando)</w:t>
            </w:r>
          </w:p>
          <w:p w14:paraId="3FF5CAD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5372A045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F7B69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C9BBAC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2D588283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793B3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86A9138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B51F06D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418172B2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1E19DC20" w14:textId="77777777" w:rsidR="00E004E9" w:rsidRDefault="00E31FC8" w:rsidP="00E004E9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e il progetto riguarda più partner beneficiari, è necessario </w:t>
            </w:r>
            <w:r w:rsidR="00A249BF">
              <w:rPr>
                <w:rFonts w:asciiTheme="minorHAnsi" w:hAnsiTheme="minorHAnsi"/>
                <w:i/>
                <w:sz w:val="22"/>
                <w:szCs w:val="22"/>
              </w:rPr>
              <w:t>descrivere con quali modalità</w:t>
            </w:r>
            <w:r w:rsidR="009745ED">
              <w:rPr>
                <w:rFonts w:asciiTheme="minorHAnsi" w:hAnsiTheme="minorHAnsi"/>
                <w:i/>
                <w:sz w:val="22"/>
                <w:szCs w:val="22"/>
              </w:rPr>
              <w:t xml:space="preserve"> formali </w:t>
            </w:r>
            <w:r w:rsidR="00A249BF">
              <w:rPr>
                <w:rFonts w:asciiTheme="minorHAnsi" w:hAnsiTheme="minorHAnsi"/>
                <w:i/>
                <w:sz w:val="22"/>
                <w:szCs w:val="22"/>
              </w:rPr>
              <w:t>si è costituito/si costituirà il partenariato,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con indicazione del partner capofila</w:t>
            </w:r>
          </w:p>
          <w:p w14:paraId="611E79B6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9301CE5" w14:textId="77777777" w:rsidR="00E004E9" w:rsidRPr="00AF62C1" w:rsidRDefault="00E004E9" w:rsidP="00E00BF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(Max 2 pagine, se il progetto riguarda più partner)</w:t>
            </w:r>
          </w:p>
        </w:tc>
      </w:tr>
    </w:tbl>
    <w:p w14:paraId="0100BAA7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140541F5" w14:textId="77777777" w:rsidR="008657C6" w:rsidRDefault="008657C6" w:rsidP="002D7A75">
      <w:pPr>
        <w:rPr>
          <w:rFonts w:asciiTheme="minorHAnsi" w:hAnsiTheme="minorHAnsi"/>
          <w:sz w:val="22"/>
          <w:szCs w:val="22"/>
        </w:rPr>
      </w:pPr>
    </w:p>
    <w:p w14:paraId="67B5EFEF" w14:textId="77777777" w:rsidR="007C2E0D" w:rsidRDefault="007C2E0D" w:rsidP="002D7A75">
      <w:pPr>
        <w:rPr>
          <w:rFonts w:asciiTheme="minorHAnsi" w:hAnsiTheme="minorHAnsi"/>
          <w:sz w:val="22"/>
          <w:szCs w:val="22"/>
        </w:rPr>
      </w:pPr>
    </w:p>
    <w:p w14:paraId="49C29737" w14:textId="49BDEFBE"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Operazioni da attivare</w:t>
      </w:r>
      <w:r w:rsidR="008C498A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C6" w14:paraId="28EB5511" w14:textId="77777777" w:rsidTr="008657C6">
        <w:tc>
          <w:tcPr>
            <w:tcW w:w="4814" w:type="dxa"/>
            <w:vAlign w:val="center"/>
          </w:tcPr>
          <w:p w14:paraId="492FE854" w14:textId="77777777"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14:paraId="4DF0C611" w14:textId="77777777"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14:paraId="1BA522CF" w14:textId="77777777" w:rsidTr="008657C6">
        <w:tc>
          <w:tcPr>
            <w:tcW w:w="4814" w:type="dxa"/>
          </w:tcPr>
          <w:p w14:paraId="672B2D50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E76427B" w14:textId="77777777"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14:paraId="19E16285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68D4947" w14:textId="77777777"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8C498A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25411524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4CD4D2BB" w14:textId="77777777"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14:paraId="5C419CE4" w14:textId="77777777" w:rsidTr="00777259">
        <w:tc>
          <w:tcPr>
            <w:tcW w:w="4814" w:type="dxa"/>
          </w:tcPr>
          <w:p w14:paraId="29350EA1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737F0F80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14:paraId="6C82999C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94BD61A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1D619AF5" w14:textId="77777777" w:rsidR="00777259" w:rsidRDefault="00777259" w:rsidP="00777259">
            <w:pPr>
              <w:jc w:val="both"/>
            </w:pPr>
          </w:p>
          <w:p w14:paraId="448277FA" w14:textId="77777777" w:rsidR="008C498A" w:rsidRDefault="008C498A" w:rsidP="00777259">
            <w:pPr>
              <w:jc w:val="both"/>
            </w:pPr>
          </w:p>
        </w:tc>
      </w:tr>
      <w:tr w:rsidR="00777259" w14:paraId="7AFF2594" w14:textId="77777777" w:rsidTr="00777259">
        <w:tc>
          <w:tcPr>
            <w:tcW w:w="4814" w:type="dxa"/>
          </w:tcPr>
          <w:p w14:paraId="5C2CC652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3CC11C6B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14:paraId="576C0C89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729D18A" w14:textId="73ABA465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4A5878F1" w14:textId="77777777" w:rsidR="00777259" w:rsidRDefault="00777259" w:rsidP="00777259">
            <w:pPr>
              <w:jc w:val="both"/>
            </w:pPr>
          </w:p>
          <w:p w14:paraId="3F249F46" w14:textId="77777777" w:rsidR="008C498A" w:rsidRDefault="008C498A" w:rsidP="00777259">
            <w:pPr>
              <w:jc w:val="both"/>
            </w:pPr>
          </w:p>
        </w:tc>
      </w:tr>
    </w:tbl>
    <w:p w14:paraId="2951A736" w14:textId="77777777" w:rsidR="00AF365E" w:rsidRDefault="00AF365E" w:rsidP="00AF365E">
      <w:pPr>
        <w:rPr>
          <w:rFonts w:asciiTheme="minorHAnsi" w:hAnsiTheme="minorHAnsi"/>
          <w:sz w:val="22"/>
          <w:szCs w:val="22"/>
        </w:rPr>
      </w:pPr>
    </w:p>
    <w:p w14:paraId="3C88939D" w14:textId="68C62D2B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ilevanza ambientale</w:t>
      </w:r>
      <w:r w:rsidR="007C2E0D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B1" w14:paraId="53FB7F19" w14:textId="77777777" w:rsidTr="00CB54B1">
        <w:tc>
          <w:tcPr>
            <w:tcW w:w="9628" w:type="dxa"/>
          </w:tcPr>
          <w:p w14:paraId="2A55B9F6" w14:textId="77777777" w:rsidR="00CB54B1" w:rsidRDefault="00036C44" w:rsidP="00CB54B1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CB54B1">
              <w:rPr>
                <w:rFonts w:asciiTheme="minorHAnsi" w:hAnsiTheme="minorHAnsi"/>
                <w:i/>
              </w:rPr>
              <w:t>escrivere l’impatto ambientale del progetto.</w:t>
            </w:r>
          </w:p>
          <w:p w14:paraId="35CBD7AD" w14:textId="77777777" w:rsidR="00036C44" w:rsidRDefault="00036C44" w:rsidP="00CB54B1">
            <w:pPr>
              <w:rPr>
                <w:rFonts w:asciiTheme="minorHAnsi" w:hAnsiTheme="minorHAnsi"/>
                <w:i/>
              </w:rPr>
            </w:pPr>
          </w:p>
          <w:p w14:paraId="681DE25C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D81CD72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7B36914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18D2F5DE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702EF1B4" w14:textId="77777777" w:rsidR="00CB54B1" w:rsidRDefault="00CB54B1" w:rsidP="00036C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14:paraId="7247D3E5" w14:textId="77777777" w:rsidR="00CB54B1" w:rsidRDefault="00CB54B1" w:rsidP="00CB54B1">
      <w:pPr>
        <w:rPr>
          <w:rFonts w:asciiTheme="minorHAnsi" w:hAnsiTheme="minorHAnsi"/>
          <w:i/>
        </w:rPr>
      </w:pPr>
    </w:p>
    <w:p w14:paraId="4898F506" w14:textId="77777777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</w:p>
    <w:p w14:paraId="2EFCB256" w14:textId="3B461011"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  <w:r w:rsidR="00BE4665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65E" w14:paraId="40AE30B0" w14:textId="77777777" w:rsidTr="003F134C">
        <w:tc>
          <w:tcPr>
            <w:tcW w:w="9628" w:type="dxa"/>
            <w:shd w:val="clear" w:color="auto" w:fill="auto"/>
          </w:tcPr>
          <w:p w14:paraId="687DE2DD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9980104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E8B242" w14:textId="76DE60AF" w:rsid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  <w:sz w:val="22"/>
                <w:szCs w:val="22"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descrivere</w:t>
            </w:r>
          </w:p>
          <w:p w14:paraId="049A80F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52027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5A8D1A67" w14:textId="1D192209" w:rsidR="00930FB7" w:rsidRP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TIVITA’ INNOVATIVE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descrivere</w:t>
            </w:r>
          </w:p>
          <w:p w14:paraId="723ACF69" w14:textId="77777777" w:rsidR="00930FB7" w:rsidRPr="001A53D9" w:rsidRDefault="00930FB7" w:rsidP="00930FB7">
            <w:pPr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  <w:p w14:paraId="03352FF8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A7DEFBF" w14:textId="3829C8E5" w:rsidR="006C6442" w:rsidRP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POTENZIAMENTO ATTIVITA’ G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VOLTE - descrivere</w:t>
            </w:r>
          </w:p>
          <w:p w14:paraId="3C63442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739C3B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E16048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DB82F44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DFA327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26E2B3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77D853E" w14:textId="77777777" w:rsidR="008C498A" w:rsidRDefault="008C498A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A2CB29B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FCCDC32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128359F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E9DC4D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14:paraId="159643A8" w14:textId="77777777" w:rsidR="00AF365E" w:rsidRDefault="00AF365E" w:rsidP="00AF365E">
            <w:pPr>
              <w:rPr>
                <w:rFonts w:asciiTheme="minorHAnsi" w:hAnsiTheme="minorHAnsi"/>
              </w:rPr>
            </w:pPr>
          </w:p>
        </w:tc>
      </w:tr>
    </w:tbl>
    <w:p w14:paraId="4027D1D2" w14:textId="77777777"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CCDF73" w14:textId="77777777" w:rsidR="009F56F4" w:rsidRDefault="009F56F4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lastRenderedPageBreak/>
        <w:drawing>
          <wp:inline distT="0" distB="0" distL="0" distR="0" wp14:anchorId="33B72F2D" wp14:editId="15999D8E">
            <wp:extent cx="9376410" cy="42748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764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br w:type="page"/>
      </w:r>
    </w:p>
    <w:p w14:paraId="28A4FBFF" w14:textId="77777777" w:rsidR="009F56F4" w:rsidRDefault="00116FB8" w:rsidP="009F56F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object w:dxaOrig="1440" w:dyaOrig="1440" w14:anchorId="76988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6.85pt;margin-top:5.7pt;width:809.9pt;height:356.3pt;z-index:251667456;mso-wrap-style:tight" filled="t" stroked="t">
            <v:imagedata r:id="rId11" o:title=""/>
          </v:shape>
          <o:OLEObject Type="Embed" ProgID="Excel.Sheet.12" ShapeID="_x0000_s1028" DrawAspect="Content" ObjectID="_1654503875" r:id="rId12"/>
        </w:object>
      </w:r>
    </w:p>
    <w:p w14:paraId="5C642879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97184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2FC793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AC39AB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D13F105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11214A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DAFEBB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0F3A90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EA80C3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FE98D4B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DDE64F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7D5299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7A913A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C63649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C1742A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3660C2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CEC8F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A4B0E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C7FCF0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E353B5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B33757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02E3AD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894E19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29F254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E65592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119F0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B2D5032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46A703F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 xml:space="preserve">”, dal quale si recupera, per ciascuna voce, il preventivo scelto. </w:t>
      </w:r>
    </w:p>
    <w:p w14:paraId="2260F1D0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determinate tipologie di spese, ad esempio quelle riferite a lavori, in alternativa ai preventivi, è possibile ricorre a relazioni giustificative (computo metrico di massima nel caso di lavori) redatte da tecnici abilitati</w:t>
      </w:r>
    </w:p>
    <w:p w14:paraId="7C2972A1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D1F81EC" w14:textId="77777777" w:rsidR="009F56F4" w:rsidRPr="00214406" w:rsidRDefault="009F56F4" w:rsidP="009F56F4">
      <w:pPr>
        <w:rPr>
          <w:rFonts w:asciiTheme="minorHAnsi" w:hAnsiTheme="minorHAnsi"/>
          <w:b/>
          <w:i/>
          <w:sz w:val="22"/>
          <w:szCs w:val="22"/>
        </w:rPr>
      </w:pPr>
      <w:r w:rsidRPr="00214406">
        <w:rPr>
          <w:rFonts w:asciiTheme="minorHAnsi" w:hAnsiTheme="minorHAnsi"/>
          <w:b/>
          <w:i/>
          <w:sz w:val="22"/>
          <w:szCs w:val="22"/>
        </w:rPr>
        <w:lastRenderedPageBreak/>
        <w:t>Indicatori di realizzazion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1CC82942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tbl>
      <w:tblPr>
        <w:tblW w:w="134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7"/>
        <w:gridCol w:w="2008"/>
        <w:gridCol w:w="4651"/>
        <w:gridCol w:w="1245"/>
        <w:gridCol w:w="1729"/>
      </w:tblGrid>
      <w:tr w:rsidR="009F56F4" w:rsidRPr="00214406" w14:paraId="42B4651D" w14:textId="77777777" w:rsidTr="00C87A1E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7961" w14:textId="77777777"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9F56F4" w:rsidRPr="00214406" w14:paraId="3619A93E" w14:textId="77777777" w:rsidTr="00C87A1E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270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20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C718D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D174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A53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9F56F4" w:rsidRPr="00214406" w14:paraId="15148F86" w14:textId="77777777" w:rsidTr="00C87A1E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E7D1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9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1BAB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651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F39D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A312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61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9F56F4" w:rsidRPr="00214406" w14:paraId="102E6CEB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2C8D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200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0C78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3B94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7787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2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A543932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152B6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2F7C9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C7D9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AA23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A65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3BAB9C11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2EC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2E5888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30C9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5DDA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6A3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B183264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8F1B1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0EC5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AB2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99E3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6B9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73FFA868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1DD67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77F4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B805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8765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6F1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7B83E7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CA2E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3355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DD0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048C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841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C36D9CC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404C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7CBF64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2D31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7D02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0D2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52B441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E380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C86B5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AB9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4F02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46F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4E8EE3E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361D7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-1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53332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A049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FA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E6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33B825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08B2B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3BCE96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3D75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79B95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2A8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6A00F1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77D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2E8003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C594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9CDD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6AC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7DC591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6EDB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F29B5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3E32F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630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37B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68E8EA97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53A93F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08518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EAD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F7C2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B6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751817A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7C86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63E398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1A46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D75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17F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741900C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4F6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9973D0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C8A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25B9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C6E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9F56F4" w:rsidRPr="00214406" w14:paraId="120FC6E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EC3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8DE17B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13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3165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5E0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</w:tbl>
    <w:p w14:paraId="024F352A" w14:textId="77777777" w:rsidR="009F56F4" w:rsidRDefault="009F56F4" w:rsidP="009F56F4">
      <w:pPr>
        <w:rPr>
          <w:rFonts w:asciiTheme="minorHAnsi" w:hAnsiTheme="minorHAnsi"/>
          <w:sz w:val="22"/>
          <w:szCs w:val="22"/>
        </w:rPr>
        <w:sectPr w:rsidR="009F56F4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17F3A166" w14:textId="5F06180F" w:rsidR="00E004E9" w:rsidRPr="00E17573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E17573">
        <w:rPr>
          <w:rFonts w:asciiTheme="minorHAnsi" w:hAnsiTheme="minorHAnsi"/>
          <w:b/>
          <w:i/>
          <w:sz w:val="22"/>
          <w:szCs w:val="22"/>
        </w:rPr>
        <w:lastRenderedPageBreak/>
        <w:t>Applicabilità dei criteri di selezione</w:t>
      </w:r>
    </w:p>
    <w:tbl>
      <w:tblPr>
        <w:tblStyle w:val="Grigliatabella"/>
        <w:tblW w:w="10316" w:type="dxa"/>
        <w:tblLook w:val="04A0" w:firstRow="1" w:lastRow="0" w:firstColumn="1" w:lastColumn="0" w:noHBand="0" w:noVBand="1"/>
      </w:tblPr>
      <w:tblGrid>
        <w:gridCol w:w="1199"/>
        <w:gridCol w:w="7440"/>
        <w:gridCol w:w="1677"/>
      </w:tblGrid>
      <w:tr w:rsidR="00E004E9" w:rsidRPr="00D26389" w14:paraId="7BE25B4A" w14:textId="77777777" w:rsidTr="009F56F4">
        <w:trPr>
          <w:trHeight w:val="543"/>
        </w:trPr>
        <w:tc>
          <w:tcPr>
            <w:tcW w:w="1222" w:type="dxa"/>
            <w:vAlign w:val="center"/>
          </w:tcPr>
          <w:p w14:paraId="7883855E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Criterio da bando</w:t>
            </w:r>
          </w:p>
        </w:tc>
        <w:tc>
          <w:tcPr>
            <w:tcW w:w="7868" w:type="dxa"/>
            <w:vAlign w:val="center"/>
          </w:tcPr>
          <w:p w14:paraId="68A053A4" w14:textId="77777777" w:rsidR="00E004E9" w:rsidRPr="00D26389" w:rsidRDefault="00C0197A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iustificazione dell’applicabilità del criterio </w:t>
            </w:r>
          </w:p>
        </w:tc>
        <w:tc>
          <w:tcPr>
            <w:tcW w:w="1226" w:type="dxa"/>
            <w:vAlign w:val="center"/>
          </w:tcPr>
          <w:p w14:paraId="69B5BB61" w14:textId="1F0A436D" w:rsidR="00E004E9" w:rsidRPr="00D26389" w:rsidRDefault="00E004E9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utovalutazione</w:t>
            </w:r>
          </w:p>
        </w:tc>
      </w:tr>
      <w:tr w:rsidR="00E004E9" w:rsidRPr="00D26389" w14:paraId="6C2F1736" w14:textId="77777777" w:rsidTr="009F56F4">
        <w:trPr>
          <w:trHeight w:val="531"/>
        </w:trPr>
        <w:tc>
          <w:tcPr>
            <w:tcW w:w="1222" w:type="dxa"/>
            <w:vAlign w:val="center"/>
          </w:tcPr>
          <w:p w14:paraId="35D52B08" w14:textId="54C7E648" w:rsidR="00C0197A" w:rsidRPr="00D26389" w:rsidRDefault="00C0197A" w:rsidP="00C0197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.</w:t>
            </w: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  <w:p w14:paraId="4DE0A334" w14:textId="77777777" w:rsidR="00C0197A" w:rsidRPr="00D26389" w:rsidRDefault="00C0197A" w:rsidP="00C0197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3DE1DECD" w14:textId="77777777" w:rsidR="00E004E9" w:rsidRPr="00D26389" w:rsidRDefault="00E004E9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D2D414E" w14:textId="77777777" w:rsidR="00E004E9" w:rsidRPr="00D26389" w:rsidRDefault="00E004E9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7994EADE" w14:textId="77777777" w:rsidTr="009F56F4">
        <w:trPr>
          <w:trHeight w:val="543"/>
        </w:trPr>
        <w:tc>
          <w:tcPr>
            <w:tcW w:w="1222" w:type="dxa"/>
            <w:vAlign w:val="center"/>
          </w:tcPr>
          <w:p w14:paraId="659A7690" w14:textId="13DA2868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.</w:t>
            </w: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  <w:p w14:paraId="71C36D91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714F4C28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A299DBC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3584CE19" w14:textId="77777777" w:rsidTr="009F56F4">
        <w:trPr>
          <w:trHeight w:val="531"/>
        </w:trPr>
        <w:tc>
          <w:tcPr>
            <w:tcW w:w="1222" w:type="dxa"/>
            <w:vAlign w:val="center"/>
          </w:tcPr>
          <w:p w14:paraId="610341FB" w14:textId="334CE5DD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.</w:t>
            </w: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  <w:p w14:paraId="5507136C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0B80FCE4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6E726475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4D923DD1" w14:textId="77777777" w:rsidTr="009F56F4">
        <w:trPr>
          <w:trHeight w:val="543"/>
        </w:trPr>
        <w:tc>
          <w:tcPr>
            <w:tcW w:w="1222" w:type="dxa"/>
            <w:vAlign w:val="center"/>
          </w:tcPr>
          <w:p w14:paraId="42E356A5" w14:textId="281B1F16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.</w:t>
            </w: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</w:p>
          <w:p w14:paraId="267FCF4F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1040DB99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3354484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6E433DC4" w14:textId="77777777" w:rsidTr="009F56F4">
        <w:trPr>
          <w:trHeight w:val="543"/>
        </w:trPr>
        <w:tc>
          <w:tcPr>
            <w:tcW w:w="1222" w:type="dxa"/>
            <w:vAlign w:val="center"/>
          </w:tcPr>
          <w:p w14:paraId="7E5A47CC" w14:textId="338453A1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B.1</w:t>
            </w:r>
          </w:p>
          <w:p w14:paraId="68816B3F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47FC3FC1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326B039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741EF746" w14:textId="77777777" w:rsidTr="009F56F4">
        <w:trPr>
          <w:trHeight w:val="531"/>
        </w:trPr>
        <w:tc>
          <w:tcPr>
            <w:tcW w:w="1222" w:type="dxa"/>
            <w:vAlign w:val="center"/>
          </w:tcPr>
          <w:p w14:paraId="24A577D9" w14:textId="4D9F52E0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B.2.1</w:t>
            </w:r>
          </w:p>
          <w:p w14:paraId="7AF38C2E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6C55C46F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315DBCC1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2F8A599C" w14:textId="77777777" w:rsidTr="009F56F4">
        <w:trPr>
          <w:trHeight w:val="543"/>
        </w:trPr>
        <w:tc>
          <w:tcPr>
            <w:tcW w:w="1222" w:type="dxa"/>
            <w:vAlign w:val="center"/>
          </w:tcPr>
          <w:p w14:paraId="63013D5A" w14:textId="16ACC4B8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B.2.2</w:t>
            </w:r>
          </w:p>
          <w:p w14:paraId="419B8887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06D16CED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2B4C7752" w14:textId="77777777" w:rsidR="00C0197A" w:rsidRPr="00D26389" w:rsidRDefault="00C0197A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3D9E4953" w14:textId="77777777" w:rsidTr="009F56F4">
        <w:trPr>
          <w:trHeight w:val="531"/>
        </w:trPr>
        <w:tc>
          <w:tcPr>
            <w:tcW w:w="1222" w:type="dxa"/>
          </w:tcPr>
          <w:p w14:paraId="699C80D3" w14:textId="7D037BAA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B.2.3</w:t>
            </w:r>
          </w:p>
          <w:p w14:paraId="3406FF9C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0B88DF2A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1CE5F96B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0197A" w:rsidRPr="00D26389" w14:paraId="26A50C5A" w14:textId="77777777" w:rsidTr="009F56F4">
        <w:trPr>
          <w:trHeight w:val="543"/>
        </w:trPr>
        <w:tc>
          <w:tcPr>
            <w:tcW w:w="1222" w:type="dxa"/>
          </w:tcPr>
          <w:p w14:paraId="7C6FCB9E" w14:textId="09AC2B23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riterio </w:t>
            </w:r>
            <w:r w:rsidR="00D26389"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B.2.4</w:t>
            </w:r>
          </w:p>
          <w:p w14:paraId="67E35DC3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1890FB4D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0D057D50" w14:textId="77777777" w:rsidR="00C0197A" w:rsidRPr="00D26389" w:rsidRDefault="00C0197A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26389" w:rsidRPr="00D26389" w14:paraId="277A0A5B" w14:textId="77777777" w:rsidTr="009F56F4">
        <w:trPr>
          <w:trHeight w:val="543"/>
        </w:trPr>
        <w:tc>
          <w:tcPr>
            <w:tcW w:w="1222" w:type="dxa"/>
          </w:tcPr>
          <w:p w14:paraId="70788E94" w14:textId="768909A6" w:rsidR="00D26389" w:rsidRPr="00D26389" w:rsidRDefault="00D26389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Criterio B.3</w:t>
            </w:r>
          </w:p>
          <w:p w14:paraId="34551F3C" w14:textId="0FEC1F47" w:rsidR="00D26389" w:rsidRPr="00D26389" w:rsidRDefault="00D26389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409C1D09" w14:textId="77777777" w:rsidR="00D26389" w:rsidRPr="00D26389" w:rsidRDefault="00D26389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226" w:type="dxa"/>
            <w:vAlign w:val="center"/>
          </w:tcPr>
          <w:p w14:paraId="4012ACC0" w14:textId="77777777" w:rsidR="00D26389" w:rsidRPr="00D26389" w:rsidRDefault="00D26389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E17573" w:rsidRPr="00D26389" w14:paraId="3F67BBD3" w14:textId="77777777" w:rsidTr="009F56F4">
        <w:trPr>
          <w:trHeight w:val="531"/>
        </w:trPr>
        <w:tc>
          <w:tcPr>
            <w:tcW w:w="1222" w:type="dxa"/>
          </w:tcPr>
          <w:p w14:paraId="6B67B667" w14:textId="77777777" w:rsidR="00E17573" w:rsidRPr="00D26389" w:rsidRDefault="00E17573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868" w:type="dxa"/>
            <w:vAlign w:val="center"/>
          </w:tcPr>
          <w:p w14:paraId="78024E26" w14:textId="77777777" w:rsidR="00E17573" w:rsidRDefault="00E17573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4CD7BA4" w14:textId="1C21806D" w:rsidR="00E17573" w:rsidRPr="00D26389" w:rsidRDefault="00E17573" w:rsidP="00E17573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otale</w:t>
            </w:r>
          </w:p>
        </w:tc>
        <w:tc>
          <w:tcPr>
            <w:tcW w:w="1226" w:type="dxa"/>
            <w:vAlign w:val="center"/>
          </w:tcPr>
          <w:p w14:paraId="5A0CFD8C" w14:textId="77777777" w:rsidR="00E17573" w:rsidRPr="00D26389" w:rsidRDefault="00E17573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D7AB91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00DDAF79" w14:textId="77777777" w:rsidR="005D0EF7" w:rsidRDefault="005D0EF7" w:rsidP="002D7A75">
      <w:pPr>
        <w:rPr>
          <w:rFonts w:asciiTheme="minorHAnsi" w:hAnsiTheme="minorHAnsi"/>
          <w:sz w:val="22"/>
          <w:szCs w:val="22"/>
        </w:rPr>
      </w:pPr>
    </w:p>
    <w:p w14:paraId="53A1679C" w14:textId="77777777"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14:paraId="72109D6B" w14:textId="79A51E6A"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>E’</w:t>
      </w:r>
      <w:r w:rsidR="009F71EC" w:rsidRPr="00E1757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14:paraId="0273FDB2" w14:textId="77777777"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14:paraId="2B3493AA" w14:textId="77777777"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14:paraId="10029E3A" w14:textId="2ACB6685" w:rsidR="009F56F4" w:rsidRDefault="009F56F4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D0EF7" w:rsidRPr="00AF62C1">
        <w:rPr>
          <w:rFonts w:asciiTheme="minorHAnsi" w:hAnsiTheme="minorHAnsi"/>
          <w:sz w:val="22"/>
          <w:szCs w:val="22"/>
        </w:rPr>
        <w:t>Il rappresentante legale/titolar</w:t>
      </w:r>
      <w:r w:rsidR="00175DC6">
        <w:rPr>
          <w:rFonts w:asciiTheme="minorHAnsi" w:hAnsiTheme="minorHAnsi"/>
          <w:sz w:val="22"/>
          <w:szCs w:val="22"/>
        </w:rPr>
        <w:t>e</w:t>
      </w:r>
      <w:r w:rsidR="00C92922">
        <w:rPr>
          <w:rFonts w:asciiTheme="minorHAnsi" w:hAnsiTheme="minorHAnsi"/>
          <w:sz w:val="22"/>
          <w:szCs w:val="22"/>
        </w:rPr>
        <w:t xml:space="preserve"> </w:t>
      </w:r>
      <w:r w:rsidR="005D0EF7"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546B61D8" w14:textId="74F02929" w:rsidR="005D0EF7" w:rsidRPr="005D0EF7" w:rsidRDefault="009F56F4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>Il Tecnico incaricato ____________</w:t>
      </w:r>
      <w:r>
        <w:rPr>
          <w:rFonts w:asciiTheme="minorHAnsi" w:hAnsiTheme="minorHAnsi"/>
          <w:sz w:val="22"/>
          <w:szCs w:val="22"/>
        </w:rPr>
        <w:t>_____</w:t>
      </w:r>
      <w:r w:rsidR="00175DC6">
        <w:rPr>
          <w:rFonts w:asciiTheme="minorHAnsi" w:hAnsiTheme="minorHAnsi"/>
          <w:sz w:val="22"/>
          <w:szCs w:val="22"/>
        </w:rPr>
        <w:t>________________________</w:t>
      </w:r>
    </w:p>
    <w:sectPr w:rsidR="005D0EF7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DE7BC" w14:textId="77777777" w:rsidR="00116FB8" w:rsidRDefault="00116FB8" w:rsidP="008F5834">
      <w:r>
        <w:separator/>
      </w:r>
    </w:p>
  </w:endnote>
  <w:endnote w:type="continuationSeparator" w:id="0">
    <w:p w14:paraId="533EA9CD" w14:textId="77777777" w:rsidR="00116FB8" w:rsidRDefault="00116FB8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268428"/>
      <w:docPartObj>
        <w:docPartGallery w:val="Page Numbers (Bottom of Page)"/>
        <w:docPartUnique/>
      </w:docPartObj>
    </w:sdtPr>
    <w:sdtEndPr/>
    <w:sdtContent>
      <w:p w14:paraId="43B7EC0C" w14:textId="77777777" w:rsidR="008F5834" w:rsidRDefault="00031568">
        <w:pPr>
          <w:pStyle w:val="Pidipagina"/>
          <w:jc w:val="right"/>
        </w:pPr>
        <w:r>
          <w:fldChar w:fldCharType="begin"/>
        </w:r>
        <w:r w:rsidR="008F5834">
          <w:instrText>PAGE   \* MERGEFORMAT</w:instrText>
        </w:r>
        <w:r>
          <w:fldChar w:fldCharType="separate"/>
        </w:r>
        <w:r w:rsidR="008D44A3">
          <w:rPr>
            <w:noProof/>
          </w:rPr>
          <w:t>6</w:t>
        </w:r>
        <w:r>
          <w:fldChar w:fldCharType="end"/>
        </w:r>
      </w:p>
    </w:sdtContent>
  </w:sdt>
  <w:p w14:paraId="01E7535E" w14:textId="77777777" w:rsidR="008F5834" w:rsidRDefault="008F58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3756" w14:textId="77777777" w:rsidR="00116FB8" w:rsidRDefault="00116FB8" w:rsidP="008F5834">
      <w:r>
        <w:separator/>
      </w:r>
    </w:p>
  </w:footnote>
  <w:footnote w:type="continuationSeparator" w:id="0">
    <w:p w14:paraId="3F285C3C" w14:textId="77777777" w:rsidR="00116FB8" w:rsidRDefault="00116FB8" w:rsidP="008F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A75"/>
    <w:rsid w:val="00002BA3"/>
    <w:rsid w:val="00006103"/>
    <w:rsid w:val="000252B8"/>
    <w:rsid w:val="00031568"/>
    <w:rsid w:val="00036C44"/>
    <w:rsid w:val="000403A9"/>
    <w:rsid w:val="000438D9"/>
    <w:rsid w:val="0005191E"/>
    <w:rsid w:val="0005281A"/>
    <w:rsid w:val="00060774"/>
    <w:rsid w:val="000658A4"/>
    <w:rsid w:val="00082706"/>
    <w:rsid w:val="00090D60"/>
    <w:rsid w:val="000B5092"/>
    <w:rsid w:val="000F6CDB"/>
    <w:rsid w:val="0010181C"/>
    <w:rsid w:val="001137B5"/>
    <w:rsid w:val="00116FB8"/>
    <w:rsid w:val="00130F08"/>
    <w:rsid w:val="00150644"/>
    <w:rsid w:val="00162F08"/>
    <w:rsid w:val="00173BA5"/>
    <w:rsid w:val="00175DC6"/>
    <w:rsid w:val="00186749"/>
    <w:rsid w:val="00195CB5"/>
    <w:rsid w:val="001A666F"/>
    <w:rsid w:val="001C3BE7"/>
    <w:rsid w:val="001D799A"/>
    <w:rsid w:val="001E5BC8"/>
    <w:rsid w:val="001E7514"/>
    <w:rsid w:val="00214406"/>
    <w:rsid w:val="00216658"/>
    <w:rsid w:val="00277BD1"/>
    <w:rsid w:val="00286D54"/>
    <w:rsid w:val="002D570B"/>
    <w:rsid w:val="002D7A75"/>
    <w:rsid w:val="002E4EC5"/>
    <w:rsid w:val="00304B09"/>
    <w:rsid w:val="00313227"/>
    <w:rsid w:val="003364C4"/>
    <w:rsid w:val="00353616"/>
    <w:rsid w:val="00361689"/>
    <w:rsid w:val="003624A5"/>
    <w:rsid w:val="003629E3"/>
    <w:rsid w:val="003B5F85"/>
    <w:rsid w:val="003C24AA"/>
    <w:rsid w:val="003F134C"/>
    <w:rsid w:val="00483005"/>
    <w:rsid w:val="00487079"/>
    <w:rsid w:val="004E032F"/>
    <w:rsid w:val="004E6CD1"/>
    <w:rsid w:val="00503890"/>
    <w:rsid w:val="00515A58"/>
    <w:rsid w:val="00544C7C"/>
    <w:rsid w:val="00585FA2"/>
    <w:rsid w:val="005913EC"/>
    <w:rsid w:val="005C16E3"/>
    <w:rsid w:val="005D0EF7"/>
    <w:rsid w:val="00603ADC"/>
    <w:rsid w:val="00611C8D"/>
    <w:rsid w:val="00631AF2"/>
    <w:rsid w:val="00640F9D"/>
    <w:rsid w:val="006468D2"/>
    <w:rsid w:val="00646ECC"/>
    <w:rsid w:val="00653835"/>
    <w:rsid w:val="006608FD"/>
    <w:rsid w:val="00690C9B"/>
    <w:rsid w:val="006A745D"/>
    <w:rsid w:val="006B73F1"/>
    <w:rsid w:val="006B7B7B"/>
    <w:rsid w:val="006C6442"/>
    <w:rsid w:val="007636BB"/>
    <w:rsid w:val="00777259"/>
    <w:rsid w:val="0078022E"/>
    <w:rsid w:val="007A0780"/>
    <w:rsid w:val="007A70E3"/>
    <w:rsid w:val="007B3018"/>
    <w:rsid w:val="007B4F36"/>
    <w:rsid w:val="007C2E0D"/>
    <w:rsid w:val="007D474A"/>
    <w:rsid w:val="008657C6"/>
    <w:rsid w:val="008B184F"/>
    <w:rsid w:val="008B5D67"/>
    <w:rsid w:val="008C498A"/>
    <w:rsid w:val="008C4E1C"/>
    <w:rsid w:val="008D44A3"/>
    <w:rsid w:val="008F144E"/>
    <w:rsid w:val="008F5834"/>
    <w:rsid w:val="008F7002"/>
    <w:rsid w:val="00930FB7"/>
    <w:rsid w:val="00946E8E"/>
    <w:rsid w:val="009745ED"/>
    <w:rsid w:val="0099606C"/>
    <w:rsid w:val="009B46DD"/>
    <w:rsid w:val="009D03DB"/>
    <w:rsid w:val="009F4D17"/>
    <w:rsid w:val="009F56F4"/>
    <w:rsid w:val="009F71EC"/>
    <w:rsid w:val="00A00677"/>
    <w:rsid w:val="00A1192F"/>
    <w:rsid w:val="00A249BF"/>
    <w:rsid w:val="00A317C1"/>
    <w:rsid w:val="00A717F4"/>
    <w:rsid w:val="00A83695"/>
    <w:rsid w:val="00AD2811"/>
    <w:rsid w:val="00AF365E"/>
    <w:rsid w:val="00AF62C1"/>
    <w:rsid w:val="00B0550E"/>
    <w:rsid w:val="00B167DC"/>
    <w:rsid w:val="00B845A1"/>
    <w:rsid w:val="00BB6965"/>
    <w:rsid w:val="00BE4665"/>
    <w:rsid w:val="00BF5CDF"/>
    <w:rsid w:val="00C0197A"/>
    <w:rsid w:val="00C3392F"/>
    <w:rsid w:val="00C61E51"/>
    <w:rsid w:val="00C73FB8"/>
    <w:rsid w:val="00C87047"/>
    <w:rsid w:val="00C92922"/>
    <w:rsid w:val="00C9781E"/>
    <w:rsid w:val="00CB54B1"/>
    <w:rsid w:val="00D03E09"/>
    <w:rsid w:val="00D11F78"/>
    <w:rsid w:val="00D26389"/>
    <w:rsid w:val="00D558FC"/>
    <w:rsid w:val="00D77B25"/>
    <w:rsid w:val="00E004E9"/>
    <w:rsid w:val="00E00BFB"/>
    <w:rsid w:val="00E17573"/>
    <w:rsid w:val="00E205A4"/>
    <w:rsid w:val="00E31FC8"/>
    <w:rsid w:val="00E95274"/>
    <w:rsid w:val="00EB0DD2"/>
    <w:rsid w:val="00EC7360"/>
    <w:rsid w:val="00ED3410"/>
    <w:rsid w:val="00F00385"/>
    <w:rsid w:val="00F57A99"/>
    <w:rsid w:val="00F6404B"/>
    <w:rsid w:val="00FD4BDE"/>
    <w:rsid w:val="00FD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F3CE8D"/>
  <w15:docId w15:val="{06A4063A-38C5-4EF4-BB11-975841DC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E550-EC5C-4C1B-89E3-A8A02E6E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cp:keywords/>
  <dc:description/>
  <cp:lastModifiedBy>Direttore Gallucus</cp:lastModifiedBy>
  <cp:revision>8</cp:revision>
  <cp:lastPrinted>2018-03-27T10:58:00Z</cp:lastPrinted>
  <dcterms:created xsi:type="dcterms:W3CDTF">2020-04-17T14:07:00Z</dcterms:created>
  <dcterms:modified xsi:type="dcterms:W3CDTF">2020-06-24T09:38:00Z</dcterms:modified>
</cp:coreProperties>
</file>